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0E91FEF" w:rsidR="00DF3965" w:rsidRPr="00283B76" w:rsidRDefault="00202386">
      <w:pPr>
        <w:jc w:val="center"/>
        <w:rPr>
          <w:rFonts w:ascii="Arial" w:hAnsi="Arial" w:cs="Arial"/>
          <w:b/>
          <w:bCs/>
        </w:rPr>
      </w:pPr>
      <w:r>
        <w:rPr>
          <w:rFonts w:ascii="Arial" w:hAnsi="Arial" w:cs="Arial"/>
          <w:b/>
          <w:bCs/>
        </w:rPr>
        <w:t xml:space="preserve">Solymár Nagy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20238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27723" w14:textId="77777777" w:rsidR="00BC7551" w:rsidRDefault="00BC7551" w:rsidP="00F51BB6">
      <w:r>
        <w:separator/>
      </w:r>
    </w:p>
  </w:endnote>
  <w:endnote w:type="continuationSeparator" w:id="0">
    <w:p w14:paraId="2BDB8EE4" w14:textId="77777777" w:rsidR="00BC7551" w:rsidRDefault="00BC755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AEFDB" w14:textId="77777777" w:rsidR="00BC7551" w:rsidRDefault="00BC7551" w:rsidP="00F51BB6">
      <w:r>
        <w:separator/>
      </w:r>
    </w:p>
  </w:footnote>
  <w:footnote w:type="continuationSeparator" w:id="0">
    <w:p w14:paraId="1EEE2B72" w14:textId="77777777" w:rsidR="00BC7551" w:rsidRDefault="00BC7551"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2386"/>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2240"/>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18</Words>
  <Characters>20845</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1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Zárda-Kalics Ilona</cp:lastModifiedBy>
  <cp:revision>3</cp:revision>
  <cp:lastPrinted>2016-07-19T09:32:00Z</cp:lastPrinted>
  <dcterms:created xsi:type="dcterms:W3CDTF">2020-09-23T10:02:00Z</dcterms:created>
  <dcterms:modified xsi:type="dcterms:W3CDTF">2020-09-23T10:03:00Z</dcterms:modified>
</cp:coreProperties>
</file>